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Szczecinie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yr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rzedszkole Publiczne Nr 4, ul. Zabytkowa 50, 74-200 Pyr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y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Y PODZI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li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UKASZ HŁAD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n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Bana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INICJATYWA MIESZKAŃCÓW ZIEMI PYRZYC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erzy Horna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Jaw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ALICJA SAMORZĄDOWA OK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Ost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Beneta Siw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leksandra Sor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nowefa Świę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I ROZWÓJ GMINY PYR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yr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Nr 1, ul. Lipiańska 2, 74-200 Pyr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Zasada-Tobi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Zale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ARIUSZ JAGIEŁŁ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Patrycj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rystyna 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PLJ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Hetm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MIESZKAŃCÓW ZIEMI PYRZYCKIEJ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zie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lena Horna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Adam Pli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z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Ś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ALICJA SAMORZĄDOWA OK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Tom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WS24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yr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Pyrzycach, ul. Tadeusza Rejtana 6, 74-200 Pyr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Haręż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Y PODZI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wira Du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PL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er Kołtu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ALICJA SAMORZĄDOWA OK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ąs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Kuz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wa Noc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ZDROW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zie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Os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iw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MIESZKAŃCÓW ZIEMI PYRZYC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Ewelina Sta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UKASZ HŁAD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Tom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WS24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Grażyna 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yr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Przedszkole Publiczne Nr 3 z Oddziałem Integracyjnym, ul. Gabriela Narutowicza 5, 74-200 Pyr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Il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Doszcz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PL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udzi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Y PODZI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H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nieszka Ludwi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MIESZKAŃCÓW ZIEMI PYRZYC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oc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WS24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yr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Spółdzielni Mieszkaniowej, ul. Jana Henryka Dąbrowskiego 15, 74-200 Pyr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ły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PL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zabela Sznajd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a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ARIUSZ JAGIEŁ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Kow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INICJATYWA MIESZKAŃCÓW ZIEMI PYRZYC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Kru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na Poł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ta Katarzyna Sę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I ROZWÓJ GMINY PYR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Soko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Wojta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Y PODZI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yr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z Oddziałami integracyjnymi, ul. Poznańska 2, 74-200 Pyr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Justyna August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Jakub Proko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INICJATYWA MIESZKAŃCÓW ZIEMI PYRZYC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udy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PL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Miłosz Łu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ALICJA SAMORZĄDOWA OK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ły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Anna Og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usł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I ROZWÓJ GMINY PYR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Tom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WS24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UKASZ HŁAD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yr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Osiedla, ul. Słoneczna 11, 74-200 Pyr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tanisław Jastrzęb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tena Julia Wsz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MIESZKAŃCÓW ZIEMI PYRZYC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drzejak-Bo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WS24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Paweł Bł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PL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ru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tn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ZYSZŁOŚĆ I ROZWÓJ GMINY PYR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Og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Y PODZI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Urszula Tob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ARIUSZ JAGIEŁ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n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yr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, Żabów 8, 74-200 Pyr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iż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ustyna Marsz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Y PODZI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b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Anna Głu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PL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tiana Ewa Golau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Grzeszczak-Giergie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I ROZWÓJ GMINY PYR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n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Hro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źmi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Łukasz Ki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INICJATYWA MIESZKAŃCÓW ZIEMI PYRZYC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ela Kli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n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Pio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ARIUSZ JAGIEŁ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Stró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UKASZ HŁAD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lęc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yr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, Okunica 23, 74-200 Pyr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ędrzej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ZDROW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Orzechowska-Ber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ALICJA SAMORZĄDOWA OK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e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Cząs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tn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Tadeusz 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PL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rzysztof Pieko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ku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ylwia Piet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UKASZ HŁAD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ec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ru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le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yr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, Brzesko 119, 74-211 Brzes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ho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Og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ALICJA SAMORZĄDOWA OK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s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Janina Filip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jetan Kacp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cz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ARIUSZ JAGIEŁ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Edyta K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olb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ku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Edyta Ska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I ROZWÓJ GMINY PYR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bromi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usfa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UKASZ HŁAD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lęc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yr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, ul. Główna 42A, 74-230 Mielęc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igda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rystyna Rą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PL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tn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Gali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Gwiaz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lę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Y PODZI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lę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Pietr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lę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Pietrzy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ARIUSZ JAGIEŁ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yr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, Krzemlin 28, 74-230 Mielęc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ul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m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Bud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m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ur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ARIUSZ JAGIEŁ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m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ziwi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ie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Kost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WS24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ZDROW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yr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Świetlica Wiejska, Nowielin 35B, 74-200 Pyr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ie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Goc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a Stanisława Bar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I ROZWÓJ GMINY PYR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ie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z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ALICJA SAMORZĄDOWA OK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uz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e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Niec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ie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Tu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MIESZKAŃCÓW ZIEMI PYRZYC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yr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zpital Powiatowy w Pyrzycach-sala konferencyjna (wejście C, parter), ul. Jana Pawła II 2, 74-200 Pyr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Łu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ALICJA SAMORZĄDOWA OK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PL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b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Delek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ARIUSZ JAGIEŁ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Maria Golau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Ja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arbara Jastrzęb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y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Przyby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ZYSZŁOŚĆ I ROZWÓJ GMINY PYR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